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096" w:rsidRDefault="002D7096" w:rsidP="0028240C">
      <w:pPr>
        <w:rPr>
          <w:rFonts w:ascii="Times New Roman" w:hAnsi="Times New Roman" w:cs="Times New Roman"/>
          <w:sz w:val="24"/>
          <w:szCs w:val="24"/>
        </w:rPr>
      </w:pPr>
    </w:p>
    <w:p w:rsidR="00372FE8" w:rsidRDefault="00BE25B3" w:rsidP="002824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 5</w:t>
      </w:r>
    </w:p>
    <w:tbl>
      <w:tblPr>
        <w:tblStyle w:val="Tablaconcuadrcula4-nfasis6"/>
        <w:tblpPr w:leftFromText="141" w:rightFromText="141" w:vertAnchor="text" w:horzAnchor="margin" w:tblpY="53"/>
        <w:tblW w:w="9401" w:type="dxa"/>
        <w:tblLook w:val="04A0" w:firstRow="1" w:lastRow="0" w:firstColumn="1" w:lastColumn="0" w:noHBand="0" w:noVBand="1"/>
      </w:tblPr>
      <w:tblGrid>
        <w:gridCol w:w="891"/>
        <w:gridCol w:w="2117"/>
        <w:gridCol w:w="2634"/>
        <w:gridCol w:w="1878"/>
        <w:gridCol w:w="1881"/>
      </w:tblGrid>
      <w:tr w:rsidR="002D7096" w:rsidTr="002D7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:rsidR="002D7096" w:rsidRDefault="002D7096" w:rsidP="002D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117" w:type="dxa"/>
          </w:tcPr>
          <w:p w:rsidR="002D7096" w:rsidRDefault="002D7096" w:rsidP="002D7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2634" w:type="dxa"/>
          </w:tcPr>
          <w:p w:rsidR="002D7096" w:rsidRPr="00BE25B3" w:rsidRDefault="002D7096" w:rsidP="002D7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∝i-1</m:t>
                </m:r>
              </m:oMath>
            </m:oMathPara>
          </w:p>
        </w:tc>
        <w:tc>
          <w:tcPr>
            <w:tcW w:w="1878" w:type="dxa"/>
          </w:tcPr>
          <w:p w:rsidR="002D7096" w:rsidRDefault="002D7096" w:rsidP="002D7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1881" w:type="dxa"/>
          </w:tcPr>
          <w:p w:rsidR="002D7096" w:rsidRPr="00BE25B3" w:rsidRDefault="002D7096" w:rsidP="002D7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θi</m:t>
                </m:r>
              </m:oMath>
            </m:oMathPara>
          </w:p>
        </w:tc>
      </w:tr>
      <w:tr w:rsidR="002D7096" w:rsidTr="002D7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:rsidR="002D7096" w:rsidRDefault="002D7096" w:rsidP="002D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</w:tcPr>
          <w:p w:rsidR="002D7096" w:rsidRDefault="002D7096" w:rsidP="002D7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4" w:type="dxa"/>
          </w:tcPr>
          <w:p w:rsidR="002D7096" w:rsidRDefault="002D7096" w:rsidP="002D7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8" w:type="dxa"/>
          </w:tcPr>
          <w:p w:rsidR="002D7096" w:rsidRDefault="002D7096" w:rsidP="002D7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  <w:tc>
          <w:tcPr>
            <w:tcW w:w="1881" w:type="dxa"/>
          </w:tcPr>
          <w:p w:rsidR="002D7096" w:rsidRDefault="002D7096" w:rsidP="002D7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1</m:t>
                </m:r>
              </m:oMath>
            </m:oMathPara>
          </w:p>
        </w:tc>
      </w:tr>
      <w:tr w:rsidR="002D7096" w:rsidTr="002D7096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:rsidR="002D7096" w:rsidRDefault="002D7096" w:rsidP="002D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7" w:type="dxa"/>
          </w:tcPr>
          <w:p w:rsidR="002D7096" w:rsidRDefault="002D7096" w:rsidP="002D7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4" w:type="dxa"/>
          </w:tcPr>
          <w:p w:rsidR="002D7096" w:rsidRDefault="002D7096" w:rsidP="002D7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78" w:type="dxa"/>
          </w:tcPr>
          <w:p w:rsidR="002D7096" w:rsidRDefault="002D7096" w:rsidP="002D7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2</w:t>
            </w:r>
          </w:p>
        </w:tc>
        <w:tc>
          <w:tcPr>
            <w:tcW w:w="1881" w:type="dxa"/>
          </w:tcPr>
          <w:p w:rsidR="002D7096" w:rsidRDefault="002D7096" w:rsidP="002D7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</w:tr>
      <w:tr w:rsidR="002D7096" w:rsidTr="002D7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:rsidR="002D7096" w:rsidRDefault="002D7096" w:rsidP="002D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7" w:type="dxa"/>
          </w:tcPr>
          <w:p w:rsidR="002D7096" w:rsidRDefault="002D7096" w:rsidP="002D7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2634" w:type="dxa"/>
          </w:tcPr>
          <w:p w:rsidR="002D7096" w:rsidRDefault="002D7096" w:rsidP="002D7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0</w:t>
            </w:r>
          </w:p>
        </w:tc>
        <w:tc>
          <w:tcPr>
            <w:tcW w:w="1878" w:type="dxa"/>
          </w:tcPr>
          <w:p w:rsidR="002D7096" w:rsidRDefault="002D7096" w:rsidP="002D7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1" w:type="dxa"/>
          </w:tcPr>
          <w:p w:rsidR="002D7096" w:rsidRDefault="002D7096" w:rsidP="002D7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3</m:t>
                </m:r>
              </m:oMath>
            </m:oMathPara>
          </w:p>
        </w:tc>
      </w:tr>
    </w:tbl>
    <w:p w:rsidR="00BE25B3" w:rsidRDefault="00BE25B3" w:rsidP="0028240C">
      <w:pPr>
        <w:rPr>
          <w:noProof/>
        </w:rPr>
      </w:pPr>
      <w:r>
        <w:rPr>
          <w:noProof/>
        </w:rPr>
        <w:t xml:space="preserve"> </w:t>
      </w:r>
    </w:p>
    <w:p w:rsidR="002D7096" w:rsidRDefault="002D7096" w:rsidP="0028240C">
      <w:pPr>
        <w:rPr>
          <w:rFonts w:ascii="Times New Roman" w:hAnsi="Times New Roman" w:cs="Times New Roman"/>
          <w:noProof/>
          <w:sz w:val="24"/>
          <w:szCs w:val="24"/>
        </w:rPr>
      </w:pPr>
    </w:p>
    <w:p w:rsidR="002D7096" w:rsidRDefault="002D7096" w:rsidP="0028240C">
      <w:pPr>
        <w:rPr>
          <w:rFonts w:ascii="Times New Roman" w:hAnsi="Times New Roman" w:cs="Times New Roman"/>
          <w:noProof/>
          <w:sz w:val="24"/>
          <w:szCs w:val="24"/>
        </w:rPr>
      </w:pPr>
    </w:p>
    <w:p w:rsidR="00BE25B3" w:rsidRPr="00BE25B3" w:rsidRDefault="00BE25B3" w:rsidP="0028240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OBOT 6</w:t>
      </w:r>
    </w:p>
    <w:p w:rsidR="00BE25B3" w:rsidRDefault="00BE25B3" w:rsidP="0028240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4-nfasis5"/>
        <w:tblpPr w:leftFromText="141" w:rightFromText="141" w:vertAnchor="text" w:horzAnchor="margin" w:tblpY="14"/>
        <w:tblW w:w="9252" w:type="dxa"/>
        <w:tblLook w:val="04A0" w:firstRow="1" w:lastRow="0" w:firstColumn="1" w:lastColumn="0" w:noHBand="0" w:noVBand="1"/>
      </w:tblPr>
      <w:tblGrid>
        <w:gridCol w:w="877"/>
        <w:gridCol w:w="2083"/>
        <w:gridCol w:w="2593"/>
        <w:gridCol w:w="1848"/>
        <w:gridCol w:w="1851"/>
      </w:tblGrid>
      <w:tr w:rsidR="002D7096" w:rsidTr="002D7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:rsidR="002D7096" w:rsidRDefault="002D7096" w:rsidP="002D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83" w:type="dxa"/>
          </w:tcPr>
          <w:p w:rsidR="002D7096" w:rsidRDefault="002D7096" w:rsidP="002D7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2593" w:type="dxa"/>
          </w:tcPr>
          <w:p w:rsidR="002D7096" w:rsidRPr="00BE25B3" w:rsidRDefault="002D7096" w:rsidP="002D7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∝i-1</m:t>
                </m:r>
              </m:oMath>
            </m:oMathPara>
          </w:p>
        </w:tc>
        <w:tc>
          <w:tcPr>
            <w:tcW w:w="1848" w:type="dxa"/>
          </w:tcPr>
          <w:p w:rsidR="002D7096" w:rsidRDefault="002D7096" w:rsidP="002D7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1851" w:type="dxa"/>
          </w:tcPr>
          <w:p w:rsidR="002D7096" w:rsidRPr="00BE25B3" w:rsidRDefault="002D7096" w:rsidP="002D7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θi</m:t>
                </m:r>
              </m:oMath>
            </m:oMathPara>
          </w:p>
        </w:tc>
      </w:tr>
      <w:tr w:rsidR="002D7096" w:rsidTr="002D7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:rsidR="002D7096" w:rsidRDefault="002D7096" w:rsidP="002D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3" w:type="dxa"/>
          </w:tcPr>
          <w:p w:rsidR="002D7096" w:rsidRDefault="002D7096" w:rsidP="002D7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3" w:type="dxa"/>
          </w:tcPr>
          <w:p w:rsidR="002D7096" w:rsidRDefault="002D7096" w:rsidP="002D7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2D7096" w:rsidRDefault="002D7096" w:rsidP="002D7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1" w:type="dxa"/>
          </w:tcPr>
          <w:p w:rsidR="002D7096" w:rsidRDefault="002D7096" w:rsidP="002D7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1</m:t>
                </m:r>
              </m:oMath>
            </m:oMathPara>
          </w:p>
        </w:tc>
      </w:tr>
      <w:tr w:rsidR="002D7096" w:rsidTr="002D709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:rsidR="002D7096" w:rsidRDefault="002D7096" w:rsidP="002D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</w:tcPr>
          <w:p w:rsidR="002D7096" w:rsidRDefault="002D7096" w:rsidP="002D7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3" w:type="dxa"/>
          </w:tcPr>
          <w:p w:rsidR="002D7096" w:rsidRDefault="002D7096" w:rsidP="002D7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8" w:type="dxa"/>
          </w:tcPr>
          <w:p w:rsidR="002D7096" w:rsidRDefault="002D7096" w:rsidP="002D7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2</w:t>
            </w:r>
          </w:p>
        </w:tc>
        <w:tc>
          <w:tcPr>
            <w:tcW w:w="1851" w:type="dxa"/>
          </w:tcPr>
          <w:p w:rsidR="002D7096" w:rsidRDefault="002D7096" w:rsidP="002D7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</w:tr>
      <w:tr w:rsidR="002D7096" w:rsidTr="002D7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:rsidR="002D7096" w:rsidRDefault="002D7096" w:rsidP="002D7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3" w:type="dxa"/>
          </w:tcPr>
          <w:p w:rsidR="002D7096" w:rsidRDefault="002D7096" w:rsidP="002D7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2593" w:type="dxa"/>
          </w:tcPr>
          <w:p w:rsidR="002D7096" w:rsidRDefault="002D7096" w:rsidP="002D7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2D7096" w:rsidRDefault="002D7096" w:rsidP="002D7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3</w:t>
            </w:r>
          </w:p>
        </w:tc>
        <w:tc>
          <w:tcPr>
            <w:tcW w:w="1851" w:type="dxa"/>
          </w:tcPr>
          <w:p w:rsidR="002D7096" w:rsidRDefault="002D7096" w:rsidP="002D7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2</m:t>
                </m:r>
              </m:oMath>
            </m:oMathPara>
          </w:p>
        </w:tc>
      </w:tr>
    </w:tbl>
    <w:p w:rsidR="00BE25B3" w:rsidRDefault="00BE25B3" w:rsidP="0028240C">
      <w:pPr>
        <w:rPr>
          <w:rFonts w:ascii="Times New Roman" w:hAnsi="Times New Roman" w:cs="Times New Roman"/>
          <w:sz w:val="24"/>
          <w:szCs w:val="24"/>
        </w:rPr>
      </w:pPr>
    </w:p>
    <w:p w:rsidR="00BE25B3" w:rsidRPr="00BE25B3" w:rsidRDefault="002D7096" w:rsidP="0028240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790497" cy="4847590"/>
            <wp:effectExtent l="4445" t="0" r="5715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0402_2217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91717" cy="484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E25B3" w:rsidRPr="00BE25B3" w:rsidSect="002D7096">
      <w:headerReference w:type="default" r:id="rId9"/>
      <w:footerReference w:type="default" r:id="rId10"/>
      <w:type w:val="continuous"/>
      <w:pgSz w:w="12240" w:h="15840"/>
      <w:pgMar w:top="1134" w:right="1134" w:bottom="1134" w:left="1701" w:header="1134" w:footer="1134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651" w:rsidRDefault="00064651" w:rsidP="00B82E00">
      <w:pPr>
        <w:spacing w:after="0" w:line="240" w:lineRule="auto"/>
      </w:pPr>
      <w:r>
        <w:separator/>
      </w:r>
    </w:p>
  </w:endnote>
  <w:endnote w:type="continuationSeparator" w:id="0">
    <w:p w:rsidR="00064651" w:rsidRDefault="00064651" w:rsidP="00B8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96" w:rsidRDefault="002D7096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color w:val="5B9BD5" w:themeColor="accent1"/>
        <w:lang w:val="es-ES"/>
      </w:rPr>
      <w:t>2</w:t>
    </w:r>
    <w:r>
      <w:rPr>
        <w:caps/>
        <w:color w:val="5B9BD5" w:themeColor="accent1"/>
      </w:rPr>
      <w:fldChar w:fldCharType="end"/>
    </w:r>
  </w:p>
  <w:p w:rsidR="00156507" w:rsidRDefault="001565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651" w:rsidRDefault="00064651" w:rsidP="00B82E00">
      <w:pPr>
        <w:spacing w:after="0" w:line="240" w:lineRule="auto"/>
      </w:pPr>
      <w:r>
        <w:separator/>
      </w:r>
    </w:p>
  </w:footnote>
  <w:footnote w:type="continuationSeparator" w:id="0">
    <w:p w:rsidR="00064651" w:rsidRDefault="00064651" w:rsidP="00B82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96" w:rsidRDefault="002D7096">
    <w:pPr>
      <w:pStyle w:val="Encabezado"/>
    </w:pPr>
    <w:r w:rsidRPr="008631DE">
      <w:rPr>
        <w:rFonts w:ascii="AR BLANCA" w:hAnsi="AR BLANCA"/>
        <w:b/>
        <w:noProof/>
        <w:sz w:val="56"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leftMargin">
            <wp:posOffset>732790</wp:posOffset>
          </wp:positionH>
          <wp:positionV relativeFrom="paragraph">
            <wp:posOffset>-455930</wp:posOffset>
          </wp:positionV>
          <wp:extent cx="1647825" cy="1393021"/>
          <wp:effectExtent l="0" t="0" r="0" b="0"/>
          <wp:wrapNone/>
          <wp:docPr id="11" name="Imagen 11" descr="Resultado de imagen para logo upz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upzm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393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7096" w:rsidRDefault="002D7096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101340</wp:posOffset>
              </wp:positionH>
              <wp:positionV relativeFrom="paragraph">
                <wp:posOffset>13970</wp:posOffset>
              </wp:positionV>
              <wp:extent cx="3076575" cy="390525"/>
              <wp:effectExtent l="0" t="0" r="28575" b="285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4015" w:rsidRPr="002D7096" w:rsidRDefault="002D7096" w:rsidP="002D7096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C00000"/>
                              <w:sz w:val="24"/>
                            </w:rPr>
                          </w:pPr>
                          <w:r w:rsidRPr="002D7096">
                            <w:rPr>
                              <w:rFonts w:ascii="Times New Roman" w:hAnsi="Times New Roman" w:cs="Times New Roman"/>
                              <w:color w:val="C00000"/>
                              <w:sz w:val="24"/>
                            </w:rPr>
                            <w:t>Jessica Nayeli Lozada Canizal</w:t>
                          </w:r>
                        </w:p>
                        <w:p w:rsidR="005710D6" w:rsidRPr="002D7096" w:rsidRDefault="005710D6">
                          <w:pPr>
                            <w:rPr>
                              <w:rFonts w:ascii="Times New Roman" w:hAnsi="Times New Roman" w:cs="Times New Roman"/>
                              <w:color w:val="C00000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44.2pt;margin-top:1.1pt;width:242.25pt;height:30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">
              <v:textbox>
                <w:txbxContent>
                  <w:p w:rsidR="00E84015" w:rsidRPr="002D7096" w:rsidRDefault="002D7096" w:rsidP="002D7096">
                    <w:pPr>
                      <w:jc w:val="center"/>
                      <w:rPr>
                        <w:rFonts w:ascii="Times New Roman" w:hAnsi="Times New Roman" w:cs="Times New Roman"/>
                        <w:color w:val="C00000"/>
                        <w:sz w:val="24"/>
                      </w:rPr>
                    </w:pPr>
                    <w:r w:rsidRPr="002D7096">
                      <w:rPr>
                        <w:rFonts w:ascii="Times New Roman" w:hAnsi="Times New Roman" w:cs="Times New Roman"/>
                        <w:color w:val="C00000"/>
                        <w:sz w:val="24"/>
                      </w:rPr>
                      <w:t>Jessica Nayeli Lozada Canizal</w:t>
                    </w:r>
                  </w:p>
                  <w:p w:rsidR="005710D6" w:rsidRPr="002D7096" w:rsidRDefault="005710D6">
                    <w:pPr>
                      <w:rPr>
                        <w:rFonts w:ascii="Times New Roman" w:hAnsi="Times New Roman" w:cs="Times New Roman"/>
                        <w:color w:val="C00000"/>
                        <w:sz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2D7096" w:rsidRDefault="002D7096">
    <w:pPr>
      <w:pStyle w:val="Encabezado"/>
    </w:pPr>
  </w:p>
  <w:p w:rsidR="002D7096" w:rsidRDefault="002D7096">
    <w:pPr>
      <w:pStyle w:val="Encabezado"/>
    </w:pPr>
  </w:p>
  <w:p w:rsidR="002D7096" w:rsidRDefault="002D7096">
    <w:pPr>
      <w:pStyle w:val="Encabezado"/>
    </w:pPr>
  </w:p>
  <w:p w:rsidR="00156507" w:rsidRDefault="001565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2DCC"/>
    <w:multiLevelType w:val="multilevel"/>
    <w:tmpl w:val="4A42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A82E4F"/>
    <w:multiLevelType w:val="hybridMultilevel"/>
    <w:tmpl w:val="8AF2D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B313B"/>
    <w:multiLevelType w:val="hybridMultilevel"/>
    <w:tmpl w:val="725E1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3687C"/>
    <w:multiLevelType w:val="multilevel"/>
    <w:tmpl w:val="3156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A8162B"/>
    <w:multiLevelType w:val="multilevel"/>
    <w:tmpl w:val="2F1A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930808"/>
    <w:multiLevelType w:val="hybridMultilevel"/>
    <w:tmpl w:val="A2C61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D7C4D"/>
    <w:multiLevelType w:val="hybridMultilevel"/>
    <w:tmpl w:val="E5E2B8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F7418"/>
    <w:multiLevelType w:val="hybridMultilevel"/>
    <w:tmpl w:val="FE6866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00"/>
    <w:rsid w:val="0002553E"/>
    <w:rsid w:val="00064651"/>
    <w:rsid w:val="000F2279"/>
    <w:rsid w:val="00122449"/>
    <w:rsid w:val="00132C73"/>
    <w:rsid w:val="001428EE"/>
    <w:rsid w:val="0014590F"/>
    <w:rsid w:val="001526A1"/>
    <w:rsid w:val="00156507"/>
    <w:rsid w:val="001859E9"/>
    <w:rsid w:val="001B2BA5"/>
    <w:rsid w:val="001F3B91"/>
    <w:rsid w:val="001F42EB"/>
    <w:rsid w:val="00205FFE"/>
    <w:rsid w:val="00240B7A"/>
    <w:rsid w:val="00251F3E"/>
    <w:rsid w:val="00263C6F"/>
    <w:rsid w:val="0028240C"/>
    <w:rsid w:val="002D7096"/>
    <w:rsid w:val="00352649"/>
    <w:rsid w:val="0036065C"/>
    <w:rsid w:val="00372FE8"/>
    <w:rsid w:val="003A435E"/>
    <w:rsid w:val="003F161F"/>
    <w:rsid w:val="00487CFB"/>
    <w:rsid w:val="005131AA"/>
    <w:rsid w:val="005710D6"/>
    <w:rsid w:val="0058209D"/>
    <w:rsid w:val="00587DFA"/>
    <w:rsid w:val="005B5A77"/>
    <w:rsid w:val="005D71B5"/>
    <w:rsid w:val="005E5964"/>
    <w:rsid w:val="00642E57"/>
    <w:rsid w:val="00643179"/>
    <w:rsid w:val="00660E0A"/>
    <w:rsid w:val="006771EA"/>
    <w:rsid w:val="00692B17"/>
    <w:rsid w:val="0069592E"/>
    <w:rsid w:val="0071429E"/>
    <w:rsid w:val="00727074"/>
    <w:rsid w:val="00747089"/>
    <w:rsid w:val="00747477"/>
    <w:rsid w:val="007A7B79"/>
    <w:rsid w:val="0080199B"/>
    <w:rsid w:val="0088702E"/>
    <w:rsid w:val="009229C5"/>
    <w:rsid w:val="00924164"/>
    <w:rsid w:val="009261BC"/>
    <w:rsid w:val="00970239"/>
    <w:rsid w:val="00973438"/>
    <w:rsid w:val="009948A8"/>
    <w:rsid w:val="009D018D"/>
    <w:rsid w:val="009D4A81"/>
    <w:rsid w:val="009E0690"/>
    <w:rsid w:val="00A4675A"/>
    <w:rsid w:val="00A83616"/>
    <w:rsid w:val="00AD0D1B"/>
    <w:rsid w:val="00AD7AEE"/>
    <w:rsid w:val="00AF54D4"/>
    <w:rsid w:val="00B07F07"/>
    <w:rsid w:val="00B115CA"/>
    <w:rsid w:val="00B37D62"/>
    <w:rsid w:val="00B519AE"/>
    <w:rsid w:val="00B82E00"/>
    <w:rsid w:val="00BE25B3"/>
    <w:rsid w:val="00C43C9B"/>
    <w:rsid w:val="00C46D82"/>
    <w:rsid w:val="00C5272A"/>
    <w:rsid w:val="00D468C1"/>
    <w:rsid w:val="00D86BCF"/>
    <w:rsid w:val="00D93DA9"/>
    <w:rsid w:val="00E83668"/>
    <w:rsid w:val="00E84015"/>
    <w:rsid w:val="00EF2CB1"/>
    <w:rsid w:val="00FB2CC8"/>
    <w:rsid w:val="00FC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CF6CC"/>
  <w15:docId w15:val="{D3D2FA37-FEB2-4AB0-B34C-1F197261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59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61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2E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E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E00"/>
  </w:style>
  <w:style w:type="paragraph" w:styleId="Piedepgina">
    <w:name w:val="footer"/>
    <w:basedOn w:val="Normal"/>
    <w:link w:val="PiedepginaCar"/>
    <w:uiPriority w:val="99"/>
    <w:unhideWhenUsed/>
    <w:rsid w:val="00B82E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E00"/>
  </w:style>
  <w:style w:type="character" w:styleId="Hipervnculo">
    <w:name w:val="Hyperlink"/>
    <w:basedOn w:val="Fuentedeprrafopredeter"/>
    <w:uiPriority w:val="99"/>
    <w:unhideWhenUsed/>
    <w:rsid w:val="00D93DA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A7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2E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959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261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D0D1B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D0D1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0D1B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0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2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2449"/>
    <w:pPr>
      <w:ind w:left="720"/>
      <w:contextualSpacing/>
    </w:pPr>
  </w:style>
  <w:style w:type="table" w:styleId="Tablaconcuadrcula">
    <w:name w:val="Table Grid"/>
    <w:basedOn w:val="Tablanormal"/>
    <w:uiPriority w:val="39"/>
    <w:rsid w:val="00BE2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E25B3"/>
    <w:rPr>
      <w:color w:val="808080"/>
    </w:rPr>
  </w:style>
  <w:style w:type="table" w:styleId="Tablaconcuadrcula3-nfasis6">
    <w:name w:val="Grid Table 3 Accent 6"/>
    <w:basedOn w:val="Tablanormal"/>
    <w:uiPriority w:val="48"/>
    <w:rsid w:val="002D709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4-nfasis5">
    <w:name w:val="Grid Table 4 Accent 5"/>
    <w:basedOn w:val="Tablanormal"/>
    <w:uiPriority w:val="49"/>
    <w:rsid w:val="002D70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2D709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3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9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5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7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3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4194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6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044205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49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150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929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479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117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82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64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19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9017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054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51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88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68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57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082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53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82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59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85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36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65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877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6054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19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09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99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8762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88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04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525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68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794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453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57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3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8257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62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196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72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137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943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26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694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16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863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6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184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28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17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832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4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038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473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037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80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4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53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25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167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05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063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193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35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26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6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53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2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60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0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09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4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937D2-88BE-4095-95C7-994CEFAA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hernandez</dc:creator>
  <cp:lastModifiedBy> </cp:lastModifiedBy>
  <cp:revision>2</cp:revision>
  <dcterms:created xsi:type="dcterms:W3CDTF">2019-04-03T04:21:00Z</dcterms:created>
  <dcterms:modified xsi:type="dcterms:W3CDTF">2019-04-03T04:21:00Z</dcterms:modified>
</cp:coreProperties>
</file>